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5fa683-5373-4239-8190-46d4785185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60a84b9-c9db-4dee-bfd3-18710f4a6d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a0e39b-60f4-4731-a6ab-c533b04b3b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8f7909-7367-448c-9f16-923a9a390c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510f7c-d412-4cb1-af7b-ccad2a39c6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39ca65-3d57-47a7-a973-585c18eb12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74b6bb-6c40-4ed7-928f-22f0f9ca355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fa931c-5f9d-4b2d-8851-144db4930ae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fd2faef-a7d5-45f9-b9a8-332ceaa33e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1ab999-54a7-4c88-8a15-a351fdda6c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42200f-a472-41af-b00e-e1ec1a33d10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f7c2dc-bce6-4262-a0ea-906a6de957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302656-dbd7-4019-922d-f3992bafb3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3afa3c-03ff-44e1-b82b-fa81255fec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e59be2-2273-43b0-8255-880d3aba55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95da8e-c150-4f05-9c27-26d2261286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77257e2-3e73-4ab4-8d6a-0b36fb692e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a32463-cdbf-46a2-bb1d-d75bb94400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fcf5eb3-ad24-4cf9-8ad2-676ac2072b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67e156-5e04-41a4-b149-91ff7c88b30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972100e-4fd3-4ca1-9233-d0d3876f0b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603848f-b719-4884-beb9-8c45df62cd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ae7a95-3cac-41ef-8e58-92dbcf4d11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fb87f9b-e5a6-4644-ba2b-8a99321143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9ec410-fe00-4c51-a2d3-916f691d7c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fce61c-d3b6-4be6-8411-6fea3b6761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55c3d0-20b2-439a-b28a-5ba7091d998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6e0a64a-ee86-4bba-8c9b-6884a9b216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c8904d-7152-4e46-9948-e8d74e5a6e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510f7c-d412-4cb1-af7b-ccad2a39c6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665b47a-0728-4332-a010-982b18cde7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467f65-e7cf-437c-a2c1-b50d1700b8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c7cd69-42e6-4639-8cf7-dfdf5ad086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f9b80b4-1ff6-4e87-b13d-2a81256f0ad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29e6098-334d-43ee-b421-af1a66f59ce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772a56-333a-42a4-adfc-ee02d43879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2805435-d073-4ec4-91ed-8c24fab322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387fdde-7b9c-46e2-a722-8c20e8d5f4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090f13b-d2c5-4255-bea7-32be6b3f276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f61aa0-7491-4504-8365-e08fa95ed8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5928bcf-7f56-45de-befd-f28bf1322e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ae2678-ad4f-4872-8d32-04e02b6ad12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31cec6e-3a5a-4d6b-8bc5-4766d562aa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dff31a-2b55-439a-a27d-41036f0392c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022883-fab7-4ba2-a518-311536629f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445516-3a33-4947-a51f-bcbcf07b28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9619d3-6e1a-4662-a95d-01bcf18c0e8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ad8cf8-1f10-4ea7-8a1d-5bfd7f8ab2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7d63a93-de99-4848-b4a8-ea1b8db0c3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cdb603-e1a8-4d71-a161-5ff2385734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f281009-4857-4b3f-ac36-9a6375bfeb3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fd4342-975c-468d-b766-562d48e98e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c12f67-856d-4db4-bdb9-7fe2c2a394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f7c2dc-bce6-4262-a0ea-906a6de957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d011cfa-ef58-4173-9394-9777c5bc48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8b2780-def0-4b25-a2f8-8e932cbbd9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1016e04-b272-45c1-8899-694490c374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1456cf9-56d8-46b3-8a7a-7ec8d00e592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93d6e1e-cf8a-49d0-aa58-7eac109eb0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3d52e7-2a69-4553-b352-bfaab58e32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f13799e-fcad-4ed6-8dc5-eb5b33c83f2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fcb2440-e3fa-4765-a92f-78994f2260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a28dee-1ee8-43f4-89ca-c2f02b0387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b2e0df-5106-4470-a661-d1ab25f5c9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a77b0b-b5ba-4908-a658-9675e29ee0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0224cd-618d-45ce-9f47-3757ed7e59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5b3a9e6-6a1c-44c9-bf7b-e1162477df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5fbc109-f626-4a38-8e58-5d4a28b8a3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6a38f3-e0b4-4ff3-86a1-7d46588af0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f2e79c-4924-4671-9c82-40f06f096e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8e5f75-b706-42a9-a4c0-59a8db579d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a1f5e2-918d-4934-94c1-beb62997a4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a79ce9-3e51-4b27-8f0e-c1e999639ac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f2e79c-4924-4671-9c82-40f06f096e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01c2a03-df25-417e-82b3-a742f0dc26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e0580e-f60e-454b-abaf-54f6f004f2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016d54-3526-4dec-97fa-e5ccca520e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e31009-c684-49b2-9e2d-5604e3d5ed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0f5634-48e8-46a1-98b9-db3062de56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ea5bce-fb72-4b36-b400-6da1393b63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8b3c716-7207-4c4d-9f59-215066b6c2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8239cf-90d8-425f-9c4b-ac3cb383b2d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6a1130-728b-4555-b98d-ab1434f301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61d854-37a7-44d3-a480-96dbe6d480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469f9b9-7dc9-47a3-a812-6840c7d1fc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6d0101-6c13-49b1-978c-2a3873770a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456921-1424-4bb1-be05-f067429628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268b22-20ac-4d43-85f0-908e60afe62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497010-04ff-4207-a1b9-8c38b2eaeb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82add8b-4f3e-4b79-b8be-13975597e4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835cbb-219f-4342-867a-916403854b6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d9bb1b-c106-4c40-ad70-acd8709874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44f47ad-881d-4d4b-b6d9-82493ebac2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f2e9e3-957d-4d62-9b6d-45ecda5fec4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b405e4-e8ac-4f16-b7e9-039d8e7ff0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32a0ab-46f1-4a8d-b09a-f9874db96a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f080ba-6d04-4288-92e2-5ce3475454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59aa1a-528c-4c69-8909-0eab921c78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4e097d-8f2f-44a2-b723-d7f150cd625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caf018-a711-4b99-a534-c5ca1af42c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2b64c4e-c153-48ce-9f89-0a76034be3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cd0510-ce03-4dfb-bdba-df4845c23b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f4c8e28-f747-4175-8839-1c7e64bab7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b5dd68-9d69-498a-bab3-a0837f8a48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107c00-2797-4700-bd61-81272bcdc6c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2ac8e8-36a2-4dcf-b17c-7bddd5447e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a75446-662d-4f6b-94db-cb87702094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87f769-d722-4e0b-9f95-97c9f6503a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510f7c-d412-4cb1-af7b-ccad2a39c6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ae1920-02d9-4a5a-81b5-a6dd9731aa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d9dfa5-1e1c-4526-b910-e0a4de33cd4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4d718b2-2713-468f-a3a6-e1703851d90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c68827-cb4c-4c45-988d-010f88758c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d95016-b1ea-4437-a6b7-4aa0299abd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472f622-5ec5-4627-8bfc-f7f96424d5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78e9d9-2d38-427d-892f-661f1b9418b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c87391f-6121-4823-be4e-062189cd8b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08503c-0a08-4ebe-9d2a-9c21faa9e4d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f7c2dc-bce6-4262-a0ea-906a6de957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cababa-e056-4436-af79-168e84efd0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7d63a93-de99-4848-b4a8-ea1b8db0c3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5b3a9e6-6a1c-44c9-bf7b-e1162477df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dd96fb-e6c5-4e22-a9b3-aecfd59318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46be4f-1fb8-439d-8eef-47787d88e3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d3fe76-4769-471b-9eee-4980191cc7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cbc0ff9-226a-4330-ba78-9d6dfe50a5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df4fdd-ba2d-4d1d-808f-ce22587e4b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943a661-ea67-45cf-9c81-07ab5bff20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59b54e6-f8d9-4564-b2fd-32eec52d0f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49a80f-a7dc-41fc-8f55-2b0543d395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d132a1f-8549-4d03-aa6a-7b982ba56ce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925f826-1b75-4d60-bf47-de6d3dd55c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df4fdd-ba2d-4d1d-808f-ce22587e4b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334aef-4829-44ab-b732-d7cff34d12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480969-59f5-4401-a39d-5f7e8f6386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3b3e7c5-3952-4ecf-97e7-ff7de04f7ec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9a3c21-623c-4388-ade3-af5ade9ab4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712915-6664-4e53-a002-a3de3b3fa2e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0654496-cde5-411a-a5d9-aebc9e2c9d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49e737-9b04-4480-ac82-7b3ca211bf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3ba5760-f02f-46e4-b291-3b9b7fffda7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c3f4ed-c341-4c24-b8cf-fc188ce53b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7d63a93-de99-4848-b4a8-ea1b8db0c3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109d69-33f2-48f3-992c-38f7186f12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1b389a-e5b5-47f9-afe1-a7e33f6f57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eb189b-f8b0-47e6-b8d2-590f333c87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a9bd694-f58f-43c5-94d6-9e57f61c9c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562cd8-27d9-4469-99e5-40abd12eca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e83487-fb0c-4b66-8ef6-7f118cb068e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0b65919-adf7-4013-a7b4-1b9c3f3af0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e97a84-c657-42df-9cb2-4f93edac3b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cd69d8-3583-4ea9-8809-fbf3eb8958f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2ddadd-0d51-4275-b366-c179d72b19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b7867d-b0a6-4b52-b8d7-5f10fc5aa1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1b389a-e5b5-47f9-afe1-a7e33f6f57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d5239f-0ffc-44c3-91bb-c70cfdec5b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69c1a64-7215-42ea-8c91-acf43cc911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0b8b0e-914d-45b0-a02b-2bbd19e705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5b6ee1-db17-4659-a94f-c5a05c0e7d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5654d3-4c5d-4a46-a256-f8366b8f8e6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5da05d-52d1-4df0-9107-f8c06552a71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65c374-91d8-43c8-851b-5e8cd380206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d07ff3-ba16-4022-ae0c-1a7ab0be94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de8bfdf-aa52-40e2-a5e9-c6565434bf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840f12-f5d9-46f9-8aa6-8c8f9c2db1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4b47439-9d16-4336-a90c-9acc4de962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e2de70-ef09-45f7-8afc-7fbbd4ae526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4cd4e0-311d-44c6-aae4-8a6eee7309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c6c400-b7ff-477f-8f6e-1de64e44a19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5da8ad-7a6e-4041-9552-f97351ea28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e9a30f-8cd6-4b1d-8267-75d1fa17c2e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570ee5f-343e-4ede-a4da-6ea643d291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45d395-d4f8-4ce9-a750-e1719a802a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eb4ccac-a4b1-4583-adf9-d3811bb2b2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aa1d69-74c5-46c4-881f-7fffe7f287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8af72b7-c864-4f2d-91b0-1fc597d1e7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14f61e3-9aea-47c3-a030-fa5000fac8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b9e6798-d764-435d-9b85-faa69c2dfd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22cda5-c680-4e3b-99f1-755fcb8fbe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364bcf-f9ff-4807-88fe-5ff7d17c4e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c47b4af-64b2-44f4-ab74-122295a138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899753-8de9-433d-b3a5-72a0b65373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96f6e0c-3161-452a-8812-c6ad342ead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4f31ed-a3e5-4f83-86e8-87db3ccb2c4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a143c5-b2a0-416a-8c46-61d78cb1dcd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77257e2-3e73-4ab4-8d6a-0b36fb692e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25eb0a0-8178-4bb1-b3b7-14240390bb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f7ee64-8eba-44a8-b917-56143474c3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725d75-d0af-44b9-baf4-cf8dc2a374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de0068-cf66-4be6-aab2-84a4e83c0b3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58df46-a87a-41b7-8d96-6176f0094e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1f47d4-db96-490e-9645-7b7a157661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2db02fb-f982-429f-bd48-9232eabf53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01e7c5-b999-4997-8507-fd2beb19a03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7fdd68c-3eaa-49fb-af92-0baf5c0a3c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2a9081-c51a-4512-b731-be1f2c42279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d9f4d33-48c7-45bd-8508-e5f4df3993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11b2ff-dcd3-46a4-9300-1d9fe2d994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4ca328-8e44-4018-986e-28be8f9ddb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30f658-3a7f-4f12-93ef-6bd27ee404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fcc863-50a9-4f1e-8949-8cac14fe1d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798722-8443-48a2-bc19-a1b4ea6114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8b7bbc1-9a5f-4852-a59d-7389caffcd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82d7bc-a106-4b8e-a25b-d67bbef874b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394bea-1b6f-42c6-b5f8-a59481e243a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727211-5b3a-4b1b-a425-536d0381445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e3bbd07-261d-479f-9aec-734b8708ed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fdb24b-3141-43f4-94a4-9e5f302a080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9668c2-2f9e-4b1d-a139-e468c09e78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c3386d-3e2a-4e90-bbe9-783f57745a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02f2c7-d990-4cc2-b60e-e270dbb8484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335bff-528d-49a1-88d1-b63fe47b38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11b2ff-dcd3-46a4-9300-1d9fe2d994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4ca328-8e44-4018-986e-28be8f9ddb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9a8519-14c5-4a00-af3e-5057b2da51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8b8180-5fb0-4727-85a2-f1d17990e7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7846ea-8bd2-40a3-a3d2-e2ed364a16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f54d87-9a61-4ff0-9feb-a885d058e8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1213d2-a85a-413a-b511-4535e8eb9e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f0d42a5-2584-46cc-9969-87e3b488ea9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606829-6ff4-43fc-9261-885438a65e9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8c6324-29b5-449b-9c22-be084bcec0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1016e04-b272-45c1-8899-694490c374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1fddd4-a1b8-41ce-9796-fe656f93fa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7d63a93-de99-4848-b4a8-ea1b8db0c3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d59fa02-09a8-4809-86b7-e20be3da64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d2474d-976d-48a0-89bf-62b793e969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